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4F06" w:rsidRDefault="00C04D76" w:rsidP="00E95C13">
      <w:pPr>
        <w:pStyle w:val="Normalny1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lan wynikowy z wymaganiami edukacyjnymi przedmiotu muzyka dla klasy VII szkoły podstawowej</w:t>
      </w:r>
    </w:p>
    <w:p w:rsidR="00644F06" w:rsidRDefault="00644F06" w:rsidP="00E95C13">
      <w:pPr>
        <w:pStyle w:val="Normalny1"/>
        <w:rPr>
          <w:rFonts w:ascii="Calibri" w:eastAsia="Calibri" w:hAnsi="Calibri" w:cs="Calibri"/>
          <w:sz w:val="22"/>
          <w:szCs w:val="22"/>
        </w:rPr>
      </w:pPr>
    </w:p>
    <w:tbl>
      <w:tblPr>
        <w:tblStyle w:val="a"/>
        <w:tblW w:w="14143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356"/>
        <w:gridCol w:w="2357"/>
        <w:gridCol w:w="2400"/>
        <w:gridCol w:w="2310"/>
        <w:gridCol w:w="2357"/>
        <w:gridCol w:w="2363"/>
      </w:tblGrid>
      <w:tr w:rsidR="00644F06">
        <w:trPr>
          <w:trHeight w:val="2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mat (rozumiany jako lekcja)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magania na ocenę dopuszczającą</w:t>
            </w:r>
          </w:p>
          <w:p w:rsidR="00E95C13" w:rsidRDefault="00E95C13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zeń: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magania na ocenę dostateczną</w:t>
            </w:r>
          </w:p>
          <w:p w:rsidR="00E95C13" w:rsidRDefault="00E95C13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zeń: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magania na ocenę dobrą</w:t>
            </w:r>
          </w:p>
          <w:p w:rsidR="00E95C13" w:rsidRDefault="00E95C13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zeń: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magania na ocenę bardzo dobrą</w:t>
            </w:r>
          </w:p>
          <w:p w:rsidR="00E95C13" w:rsidRDefault="00E95C13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zeń: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magania na ocenę</w:t>
            </w:r>
          </w:p>
          <w:p w:rsidR="00644F06" w:rsidRDefault="00F848E2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 w:rsidR="00C04D76">
              <w:rPr>
                <w:rFonts w:ascii="Calibri" w:eastAsia="Calibri" w:hAnsi="Calibri" w:cs="Calibri"/>
                <w:b/>
                <w:sz w:val="22"/>
                <w:szCs w:val="22"/>
              </w:rPr>
              <w:t>elującą</w:t>
            </w:r>
          </w:p>
          <w:p w:rsidR="00E95C13" w:rsidRDefault="00E95C13" w:rsidP="00E95C13">
            <w:pPr>
              <w:pStyle w:val="Normalny1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czeń:</w:t>
            </w:r>
          </w:p>
        </w:tc>
      </w:tr>
      <w:tr w:rsidR="00644F06">
        <w:trPr>
          <w:trHeight w:val="20"/>
        </w:trPr>
        <w:tc>
          <w:tcPr>
            <w:tcW w:w="14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Dział 1. Wielcy kompozyt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orzy i ich czasy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1. Starożytna Grecja</w:t>
            </w:r>
          </w:p>
          <w:p w:rsidR="00644F06" w:rsidRDefault="00644F0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mawia o muzyc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dpowiada na p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ytania do przeczytanego tekstu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apytany uczestniczy w dyskusji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uczestniczy w dyskusj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tworzy ilustrację dźwiękową do mitu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uczestniczy w dyskusji, jego argumenty są trafne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, jest przygotowany do dyskusji</w:t>
            </w:r>
          </w:p>
          <w:p w:rsidR="00644F06" w:rsidRDefault="00C04D76" w:rsidP="00E95C13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tworzy ilustrację dźwiękową do mitu, ma twórcze i ciekawe pomysły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uczestniczy w dyskusji, używa argumentów, które świ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adczą o dużej znajomości tematu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nagrywa słuchowisko z udźwiękowionym mitem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2. Średniowiecze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dejmuje niechętne pr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óby śpiewania w grupie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zna cechy chorału gregoriańskiego</w:t>
            </w:r>
          </w:p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wie, kiedy było średniowiecz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F848E2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poznaj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e ze słuchu chorał gregoriański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śpiewa 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grupie i solo prawidłowo pod w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ględem intonacyjnym i emisyjnym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zygotowuje pr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zentację o notacji muzycznej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3. Renesans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podejmuj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iechętne pr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óby śpiewania w grup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wie, kiedy był renesans</w:t>
            </w:r>
          </w:p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zachęcony śpiewa w grupie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najwybitniejszych kompozytorów renesansu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śpiewa w grupie 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olo prawidłowo pod względem int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onacyjnym i emisyjnym</w:t>
            </w:r>
          </w:p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zna części mszy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akompaniuje klasie do piosenki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3.1. Mikołaj Gomółka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kazuje niewielkie zaangażowanie w czasie zajęć</w:t>
            </w:r>
          </w:p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dejmuje niechętne próby śpiewania w grup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polskich kompozytorów epoki renesansu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achęcony śpiewa w grup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  <w:p w:rsidR="00644F06" w:rsidRPr="00B261EA" w:rsidRDefault="00C04D76" w:rsidP="00E95C13">
            <w:pPr>
              <w:pStyle w:val="Normalny1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yjaśnia, czym były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Melodie na psałterz polski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śpiewa w grupie i solo prawidłowo pod względem intonacyjnym i emisyjnym</w:t>
            </w:r>
          </w:p>
          <w:p w:rsidR="00644F06" w:rsidRDefault="00E95C13" w:rsidP="00E95C13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wymienia dzieła innych polskich kompozytorów epoki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renesansu</w:t>
            </w:r>
          </w:p>
          <w:p w:rsidR="00C55E90" w:rsidRDefault="00165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wyjaśnia pojęcia: 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homofonia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i 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lifonia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16541E" w:rsidP="00165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akompaniuje klasie do piosenki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F848E2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.4.1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Jan Sebastian Bach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kazuje niewielkie zaangażowanie w czasie zajęć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najwybitniejszych kompozytorów epoki baroku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yjaśnia pojęcia: 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nodia akompaniowana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s cyfrowany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basso continuo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aje najważniejsze wydarzenia z życia J.S.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ch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poznaje co najmniej jeden utwór J.S.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acha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zna życiorys J.S.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Bacha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rozpoznaje utwory Bacha omawiane na lekcji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wymienia formy muzyczne powstałe w epoce baroku</w:t>
            </w:r>
          </w:p>
          <w:p w:rsidR="00C55E90" w:rsidRDefault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wyjaśnia pojęcia: 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homofonia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i 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lifonia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E90" w:rsidRDefault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omawia budowę dzieła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Das Wohltemperierte Klavier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i tłumaczy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czym był strój równomiernie temperowany oraz jego znaczenie dla rozwoju muzyki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4.2. Antonio Vivaldi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kazuje niewielkie zaangażowanie w czasie zajęć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trafi wymienić najbardziej znane dzieło A.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Vivaldiego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gra na instrumencie solo fragment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Zimy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Vivaldiego, 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gra na instrumencie fragment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Zimy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Vivaldiego, potrafi zagrać w zespole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równuje różne wykonania tego samego utworu</w:t>
            </w:r>
          </w:p>
        </w:tc>
      </w:tr>
      <w:tr w:rsidR="00644F06">
        <w:trPr>
          <w:trHeight w:val="23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4.3. Jerzy Fryderyk Händel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kazuje niewielkie zaangażowanie w czasie zajęć</w:t>
            </w:r>
          </w:p>
          <w:p w:rsidR="008400F0" w:rsidRDefault="00DD14ED" w:rsidP="00B261EA">
            <w:pPr>
              <w:pStyle w:val="Normalny1"/>
              <w:contextualSpacing/>
              <w:rPr>
                <w:rFonts w:ascii="Calibri" w:eastAsia="Calibri" w:hAnsi="Calibri" w:cs="Calibri"/>
                <w:i/>
                <w:color w:val="666666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dejmuje niechętne próby śpiewania w grup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jest przygotowany do zajęć</w:t>
            </w:r>
          </w:p>
          <w:p w:rsidR="00644F06" w:rsidRDefault="00C04D76" w:rsidP="005D6C4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trafi wymienić najbardziej znane dzieło J.F.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ändla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poznaje barwę trąbki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formy muzyczne tworzone przez Händl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czysto w wielogłosie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rzygotowuje prezentację o kompozytorach tworzących w epoce baroku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nieomawianych na lekcjach</w:t>
            </w:r>
          </w:p>
        </w:tc>
      </w:tr>
      <w:tr w:rsidR="00644F06">
        <w:trPr>
          <w:trHeight w:val="40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5.1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Klasycyzm. Józef Haydn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czasami śpiewa w grupie piosenkę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jest przygotowany do zajęć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 piosenkę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klasyków wiedeńskich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gra na dzwonkach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że mieć problem z rytmem lub tempem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melodię kanonu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prawidłowo gra utwór na dzwonkach 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ównież w zespole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:rsidR="00644F06" w:rsidRDefault="00C04D76" w:rsidP="00E95C13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śpiewa kanon w wielogłosie prawidłowo pod względem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intonacyjnym </w:t>
            </w:r>
          </w:p>
          <w:p w:rsidR="00644F06" w:rsidRDefault="00C04D76" w:rsidP="00E95C13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omawia budowę symfonii i sonaty</w:t>
            </w:r>
          </w:p>
          <w:p w:rsidR="00644F06" w:rsidRDefault="00C04D76" w:rsidP="00E95C13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budowę formy sonatowej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wykonuje plakat 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Haydn – żartowniś”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1.5.2. Wolfgang Amadeusz Mozart 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kazuje niewielkie zaangażowanie w czasie zajęć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jest przygotowany do zajęć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klasyków wiedeńskich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bierze udział w inscenizacjach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ozpoznaje co najmniej jeden utwór W.A.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zarta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z pomocą nauczyciela omawia budowę allegro sonatowego</w:t>
            </w:r>
          </w:p>
          <w:p w:rsidR="00C55E90" w:rsidRDefault="00C04D76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sam zadany utwór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oże mieć problem z rytmem i tempem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budowę allegro sonatowego</w:t>
            </w:r>
          </w:p>
          <w:p w:rsidR="00644F06" w:rsidRDefault="00C04D76" w:rsidP="00E95C13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poznaje utwory omawiane na lekcjach</w:t>
            </w:r>
          </w:p>
          <w:p w:rsidR="00644F06" w:rsidRDefault="00C04D76" w:rsidP="00E95C13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ma duży wkład w przygotowanie inscenizacji</w:t>
            </w:r>
          </w:p>
          <w:p w:rsidR="00644F06" w:rsidRDefault="00C04D76" w:rsidP="00E95C13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poznaje poszczególne części allegro sonatowego</w:t>
            </w:r>
          </w:p>
          <w:p w:rsidR="00644F06" w:rsidRDefault="00C04D76" w:rsidP="00E95C13">
            <w:pPr>
              <w:pStyle w:val="Normalny1"/>
              <w:ind w:left="-3" w:right="1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na instrumencie w zespole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 gra biegle na instrumencie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również w zespole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5E90" w:rsidRDefault="00C04D76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5.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Opery Wolfganga Amadeusza Mozarta 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kazuje niewielkie zaangażowanie w czasie zajęć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trafi wymienić co najmniej jedną operę Mozart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ierze udział w inscenizacjach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wymienia kilka tytułów oper Mozart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poznaje słuchane utwory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nuci tematy poznanych utworów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powiada libretto wybranej opery Mozarta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5E90" w:rsidRDefault="00C04D76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powiada o przedstawieniu operowym Mozarta, które obejrzał</w:t>
            </w:r>
            <w:r w:rsidR="00DD14ED">
              <w:rPr>
                <w:rFonts w:ascii="Calibri" w:eastAsia="Calibri" w:hAnsi="Calibri" w:cs="Calibri"/>
                <w:sz w:val="22"/>
                <w:szCs w:val="22"/>
              </w:rPr>
              <w:t>;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tosuje fachowe słownictwo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5E90" w:rsidRDefault="00C04D76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5.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. Ludwig van Beethoven 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czasami śpiewa w grupi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jaki utwór jest hymnem Unii Europejskiej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kiedy tworzył Beethoven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trafi wymienić co najmniej jeden utwór Beethoven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na instrumencie melodię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Ody do radości</w:t>
            </w:r>
            <w:r w:rsidR="00922A04">
              <w:rPr>
                <w:rFonts w:ascii="Calibri" w:eastAsia="Calibri" w:hAnsi="Calibri" w:cs="Calibri"/>
                <w:sz w:val="22"/>
                <w:szCs w:val="22"/>
              </w:rPr>
              <w:t xml:space="preserve"> (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oże mieć problem z rytmem i tempem</w:t>
            </w:r>
            <w:r w:rsidR="00922A04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rozpoznaje utwory Beethovena, których słuchał na lekcj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na instrumencie melodię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Ody do radośc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mawia budowę koncertu i symfoni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szukuje informacji o wydarzeniach muzycznych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biegle na instrumencie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samodzielnie odczytuje wszystkie zamieszczone w podręczniku partie instrumentalne kolęd 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muzykuje w zespol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słucha tego co grają jego koledzy, „odnajduje się” w swojej partii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6.1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zkoły narodowe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stara się środkami pozamuzycznymi oddać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charakter muzyki, wykonuje pracę plastyczną 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środkami pozamuzycznymi (prac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plastyczne) oddaje charakter muzyki 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–śpiewa w grupi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wie, czym były szkoły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narodowe i dlaczego powstały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–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wymienia przedstawiciel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poszczególnych szkół narodowych</w:t>
            </w:r>
          </w:p>
          <w:p w:rsidR="00C55E90" w:rsidRDefault="00C04D76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śpiewa w grupie i solo p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>oprawn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d względem intonacyjnym i emisyjnym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gra na instrumencie utwory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nieprzygotowywane na lekcjach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czyta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a vist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nuty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1.6.2. Fryderyk Chopin 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że F. Chopin był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lskim kompozytorem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poki romantyzmu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daty (rok) oraz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iejsca urodzin i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śmierci F. Chopina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podstawowe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fakty z życia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opin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bierze udział w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scenizacji epizodu z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życia młodego Chopin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czyta ze zrozumieniem fragment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siążki i odpowiada na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ytania do tekstu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polskie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ńce narodow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że muzyka F.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opina często była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spirowana folklorem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jaśnia, jaką formą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est etiuda</w:t>
            </w:r>
          </w:p>
          <w:p w:rsidR="00644F06" w:rsidRPr="00B261EA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oznaczenia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ynamiczne: pp, p, mp,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261EA">
              <w:rPr>
                <w:rFonts w:ascii="Calibri" w:eastAsia="Calibri" w:hAnsi="Calibri" w:cs="Calibri"/>
                <w:sz w:val="22"/>
                <w:szCs w:val="22"/>
              </w:rPr>
              <w:t>mf, f, ff, crescendo,</w:t>
            </w:r>
            <w:r w:rsidR="00B007A5" w:rsidRPr="00B261E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261EA">
              <w:rPr>
                <w:rFonts w:ascii="Calibri" w:eastAsia="Calibri" w:hAnsi="Calibri" w:cs="Calibri"/>
                <w:sz w:val="22"/>
                <w:szCs w:val="22"/>
              </w:rPr>
              <w:t>decrescendo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co najmniej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jednego polskiego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ureata konkursu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chopinowskiego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analitycznie słucha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uzyki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rozpoznaje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Etiudę rewolucyjną c-moll op. 10 nr 1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Mazurek D-dur op. 33 nr 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Preludium A-dur op. 28 nr 7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Preludium e-moll op. 28 nr 4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analitycznie słucha muzyki, określa formę słuchanego utworu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rozpoznaje utwory F. Chopina 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inn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iż te słuchane na lekcjach muzyk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w zespole opracowanie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Mazurka D-dur op. 33 nr 2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kilku laureatów konkursów chopinowskich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.6.3. Stanisław Moniuszko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że S. Moniuszko był polskim kompozytorem epoki romantyzmu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czasami podejmuje próby śpiewania w grupie pieśni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Prząśniczk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oraz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Kum i kuma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jest przygotowany do zajęć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że S. Moniuszko był twórcą polskiej opery narodowej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co najmniej dwa tytuły oper S. Moniuszki;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07A5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ie, co to są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Śpiewniki domow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zna libretto (najważniejsze wydarzenia) opery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Straszny dwór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00F0" w:rsidRDefault="00C04D76" w:rsidP="00B261EA">
            <w:pPr>
              <w:pStyle w:val="Normalny1"/>
              <w:rPr>
                <w:rFonts w:ascii="Calibri" w:eastAsia="Calibri" w:hAnsi="Calibri" w:cs="Calibri"/>
                <w:i/>
                <w:color w:val="666666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 i solo, p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 xml:space="preserve">oprawni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d względem melodycznym i rytmicznym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śpiewa w grupie i solo, </w:t>
            </w:r>
            <w:r w:rsidR="00B007A5">
              <w:rPr>
                <w:rFonts w:ascii="Calibri" w:eastAsia="Calibri" w:hAnsi="Calibri" w:cs="Calibri"/>
                <w:sz w:val="22"/>
                <w:szCs w:val="22"/>
              </w:rPr>
              <w:t>poprawn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d względem melodycznym i rytmicznym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6.4. Poemat symfoniczny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ejmuje próby śpiewania w grupie,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słucha muzyki, nie przeszkadzając innym uczniom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śpiewa w grupie</w:t>
            </w:r>
          </w:p>
          <w:p w:rsidR="00C55E90" w:rsidRDefault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wie, w jakiej epoce </w:t>
            </w:r>
            <w:r w:rsidR="00B4312B">
              <w:rPr>
                <w:rFonts w:ascii="Calibri" w:eastAsia="Calibri" w:hAnsi="Calibri" w:cs="Calibri"/>
                <w:sz w:val="22"/>
                <w:szCs w:val="22"/>
              </w:rPr>
              <w:t>istniały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szk</w:t>
            </w:r>
            <w:r w:rsidR="00B4312B">
              <w:rPr>
                <w:rFonts w:ascii="Calibri" w:eastAsia="Calibri" w:hAnsi="Calibri" w:cs="Calibri"/>
                <w:sz w:val="22"/>
                <w:szCs w:val="22"/>
              </w:rPr>
              <w:t>oły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narodow</w:t>
            </w:r>
            <w:r w:rsidR="00B4312B"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jakie zjawiska sp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ołeczne i wydarzenia historyczne miały wpływ na powstanie szkół narodowych</w:t>
            </w:r>
          </w:p>
          <w:p w:rsidR="00C55E90" w:rsidRDefault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wymienia co najmniej </w:t>
            </w:r>
            <w:r w:rsidR="00B4312B">
              <w:rPr>
                <w:rFonts w:ascii="Calibri" w:eastAsia="Calibri" w:hAnsi="Calibri" w:cs="Calibri"/>
                <w:sz w:val="22"/>
                <w:szCs w:val="22"/>
              </w:rPr>
              <w:t xml:space="preserve">trzech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rzedstawicieli szkół narodowych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śpiewa w grupie i 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olo, </w:t>
            </w:r>
            <w:r w:rsidR="00B4312B">
              <w:rPr>
                <w:rFonts w:ascii="Calibri" w:eastAsia="Calibri" w:hAnsi="Calibri" w:cs="Calibri"/>
                <w:sz w:val="22"/>
                <w:szCs w:val="22"/>
              </w:rPr>
              <w:t>poprawn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d względem int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onacyjnym i rytmicznym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tworzy pozamuzyczne interpretacje słuchanej muzyki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gra na dowo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ym instrumencie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utwory kompozytorów romantyzmu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.7. </w:t>
            </w:r>
            <w:r w:rsidR="00277727">
              <w:rPr>
                <w:rFonts w:ascii="Calibri" w:eastAsia="Calibri" w:hAnsi="Calibri" w:cs="Calibri"/>
                <w:sz w:val="22"/>
                <w:szCs w:val="22"/>
              </w:rPr>
              <w:t>Nowe kierunki w muzyce przełomu XIX i XX wieku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ejmuje próby śpiewania w grupie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słucha muzyki, nie przeszkadzając innym uczniom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śpiewa w grupie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dejmuje próby gry na instrumenc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wyjaśnia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pojęcia: </w:t>
            </w:r>
            <w:r w:rsidR="00B4312B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olorystyka</w:t>
            </w:r>
            <w:r w:rsidR="00B4312B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7A3699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presjonizm</w:t>
            </w:r>
            <w:r w:rsidR="007A3699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7A3699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o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dekafonia</w:t>
            </w:r>
            <w:r w:rsidR="007A3699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7A3699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muzyka atonalna</w:t>
            </w:r>
            <w:r w:rsidR="007A3699"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  <w:p w:rsidR="00C55E90" w:rsidRDefault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wymienia nazwiska kompozytorów tworzących na przełomie XIX i XX wieku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wymi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a przykłady dzieł: C. Debussy</w:t>
            </w:r>
            <w:r w:rsidR="007A3699">
              <w:rPr>
                <w:rFonts w:ascii="Calibri" w:eastAsia="Calibri" w:hAnsi="Calibri" w:cs="Calibri"/>
                <w:sz w:val="22"/>
                <w:szCs w:val="22"/>
              </w:rPr>
              <w:t>’eg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M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Ravela, I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Strawińskiego, S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rokofiewa, G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Gershwina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śpiewa piosenkę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I got rhytm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w grupie i solo p</w:t>
            </w:r>
            <w:r w:rsidR="007A3699">
              <w:rPr>
                <w:rFonts w:ascii="Calibri" w:eastAsia="Calibri" w:hAnsi="Calibri" w:cs="Calibri"/>
                <w:sz w:val="22"/>
                <w:szCs w:val="22"/>
              </w:rPr>
              <w:t>oprawnie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pod względem intonacyjnym i rytmicznym</w:t>
            </w:r>
          </w:p>
          <w:p w:rsidR="00C55E90" w:rsidRDefault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gra temat z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Bolera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M</w:t>
            </w:r>
            <w:r w:rsidR="007A3699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Ravela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równuje kierunki w muzyce początków XX wieku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644F0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.7.1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Karol Szymanowski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wie, że K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Szymanowski był  polskim kompozytorem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podejmuje próby śpiewania w grupie piosenki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Pocież, chłopcy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wie, kto był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kompozytorem baletu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Harnas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 utworu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Źródło Aretuzy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zna podstawow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fakty z życiorysu K.</w:t>
            </w:r>
            <w:r w:rsidR="007A369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zymanowskiego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mawia o słuchanych utworach, odpowiada na pytania zadane przed słuchaniem muzyk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jaśnia pojęcie muzyka programowa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śpiewa w grupie i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solo, p</w:t>
            </w:r>
            <w:r w:rsidR="007A3699">
              <w:rPr>
                <w:rFonts w:ascii="Calibri" w:eastAsia="Calibri" w:hAnsi="Calibri" w:cs="Calibri"/>
                <w:sz w:val="22"/>
                <w:szCs w:val="22"/>
              </w:rPr>
              <w:t xml:space="preserve">oprawni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d względem rytmicznym i intonacyjnym</w:t>
            </w:r>
          </w:p>
          <w:p w:rsidR="00644F06" w:rsidRPr="007A3699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ie, o czym opowiada balet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Harnasi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jaśnia, co to jest impresjonizm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zna inne utwory K.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Szymanowskiego, które nie były omawiane na lekcjach muzyki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.8.1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itold Lutosławski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że W. Lutosławski był polskim kompozytorem XX w.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ejmuje próby śpiewania w grup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Pr="00B261EA" w:rsidRDefault="00C04D76" w:rsidP="00E95C13">
            <w:pPr>
              <w:pStyle w:val="Normalny1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śpiewa w grupie piosenkę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Taniec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słucha muzyki, stara się rozpoznać jej formę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podstawowe fakty z życiorysu W. Lutosławskiego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słucha analitycznie muzyki i reaguje, kiedy pojawi się znany mu temat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rozmawia o muzyce, wyraża swoje zdanie o roli muzyki w życiu człowiek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jedną z partii akompaniamentu do piosenki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Taniec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inne utwory kompozytora, które nie były omawiane na lekcjach muzyki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8.2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Krzysztof Penderecki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że K. Penderecki jest współczesnym polskim kompozytorem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bierze udział w wykonaniu aleatorycznej ilustracji muzycznej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kilka tytułów utworów K. Pendereckiego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co to jest aleatoryzm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ypowiada się na temat obejrzanego filmu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Siedem bram Jerozolimy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inne utwory K. Pendereckiego, które nie były omawiane na lekcjach muzyk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interesuje się inną niż komponowanie działalnością muzyczną K. Pendereckiego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8.3. Henryk Mikołaj Górecki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ejmuje próby śpiewania w grupie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słucha muzyki, nie przeszkadzając innym uczniom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śpiewa w grupie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dejmuje próby gry na instrumenc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yjaśnia pojęcia: 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kolorystyka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presjonizm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o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dekafonia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muzyka atonalna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  <w:p w:rsidR="00C55E90" w:rsidRDefault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wymienia nazwiska kompozytorów tworzących na przełomie XIX i XX wieku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wymienia przykłady dzieł: C.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Debussy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’ego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, 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Ravela, I.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Strawińskiego, S.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rokofiewa, G.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Gershwina, 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śpiewa piosenkę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I got rhytm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w grupie i solo p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oprawnie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pod względem intonacyjnym i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rytmicznym</w:t>
            </w:r>
          </w:p>
          <w:p w:rsidR="00C55E90" w:rsidRDefault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gra temat z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Bolera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M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Ravela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ind w:left="-1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równuje kierunki w muzyce początków XX wieku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.8.4. Wojciech Kilar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że W. Kilar był współczesnym polskim kompozytorem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czasami podejmuje próby śpiewu w grup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śpiewa w grupie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wie, że Kilar komponował muzykę filmową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daje tytuły filmów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do których muzykę skomponował W. Kilar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aje tytuły innych ut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worów Kilara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śpiewa p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>oprawnie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 pod względem intonacyjnym</w:t>
            </w:r>
          </w:p>
          <w:p w:rsidR="008400F0" w:rsidRDefault="008400F0" w:rsidP="00B261EA">
            <w:pPr>
              <w:pStyle w:val="Normalny1"/>
              <w:ind w:left="245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9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wtórzenie wiadomości – wielcy kompozytorzy i ich czasy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kolejno epoki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zna podstawowych 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zedstawicieli po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szczególnych epok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5E90" w:rsidRDefault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mienia formy mu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zyczne popularne i w poszczególnych epokach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porównuje twórczość kompozytorów</w:t>
            </w:r>
          </w:p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 xml:space="preserve">dyskutuje o muzyce, </w:t>
            </w:r>
            <w:r w:rsidR="00743AA0">
              <w:rPr>
                <w:rFonts w:ascii="Calibri" w:eastAsia="Calibri" w:hAnsi="Calibri" w:cs="Calibri"/>
                <w:sz w:val="22"/>
                <w:szCs w:val="22"/>
              </w:rPr>
              <w:t xml:space="preserve">uzasadnia 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swoje zdanie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B8441E" w:rsidP="00B8441E">
            <w:pPr>
              <w:pStyle w:val="Normalny1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ykazuje się wiedzą wykraczającą poza po</w:t>
            </w:r>
            <w:r w:rsidR="00C04D76">
              <w:rPr>
                <w:rFonts w:ascii="Calibri" w:eastAsia="Calibri" w:hAnsi="Calibri" w:cs="Calibri"/>
                <w:sz w:val="22"/>
                <w:szCs w:val="22"/>
              </w:rPr>
              <w:t>dstawę programową oraz zagadnienia omawiane w szkole</w:t>
            </w:r>
          </w:p>
        </w:tc>
      </w:tr>
      <w:tr w:rsidR="00644F06">
        <w:trPr>
          <w:trHeight w:val="220"/>
        </w:trPr>
        <w:tc>
          <w:tcPr>
            <w:tcW w:w="141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Dział 2. Muzyka rozrywkowa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1. Blues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743AA0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skąd się wywodzi muzyka bluesow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słucha muzyki w sposób kulturalny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podejmuje próby śpiewania w grupie piosenki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Blues bujany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powiada o początkach bluesa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zespoły grające blues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powiada o muzyce, której słuchał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bluesa z użyciem tabulatury</w:t>
            </w:r>
          </w:p>
          <w:p w:rsidR="00C55E90" w:rsidRDefault="00C04D76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 i solo, p</w:t>
            </w:r>
            <w:r w:rsidR="00370812">
              <w:rPr>
                <w:rFonts w:ascii="Calibri" w:eastAsia="Calibri" w:hAnsi="Calibri" w:cs="Calibri"/>
                <w:sz w:val="22"/>
                <w:szCs w:val="22"/>
              </w:rPr>
              <w:t>oprawn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d względem intonacyjnym i rytmicznym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akompaniament do piosenki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Blues bujany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2. Jazz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70812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gdzie powstał jazz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0812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uczestniczy w zabawie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Lustr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yjaśnia pojęcie </w:t>
            </w:r>
            <w:r w:rsidR="00370812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mprowizacja</w:t>
            </w:r>
            <w:r w:rsidR="00370812"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przynajmniej trzech znanych muzyków jazzowych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441E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powiada o zmianach w słuchanej muzyc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polskich jazzmanów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812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innych muzyków jazzowych, którzy nie byli wymienieni w podręczniku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dowolny standard jazzowy na wybranym instrumencie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2.3. Rock and roll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kiedy i gdzie powstał rock and roll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kim był Elvis Presley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róbuje tańczyć krok podstawowy rock and roll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czym się charakteryzuje rock and roll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yjaśnia pojęcia: </w:t>
            </w:r>
            <w:r w:rsidR="00370812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 w:rsidR="00586523">
              <w:rPr>
                <w:rFonts w:ascii="Calibri" w:eastAsia="Calibri" w:hAnsi="Calibri" w:cs="Calibri"/>
                <w:sz w:val="22"/>
                <w:szCs w:val="22"/>
              </w:rPr>
              <w:t>evergreen</w:t>
            </w:r>
            <w:r w:rsidR="00370812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370812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igbit</w:t>
            </w:r>
            <w:r w:rsidR="00370812"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z pomocą nauczyciela odczytuje jedną z partii instrumentalnych w utworze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Ob-La-Di Ob</w:t>
            </w:r>
            <w:r w:rsidR="00370812">
              <w:rPr>
                <w:rFonts w:ascii="Calibri" w:eastAsia="Calibri" w:hAnsi="Calibri" w:cs="Calibri"/>
                <w:i/>
                <w:sz w:val="22"/>
                <w:szCs w:val="22"/>
              </w:rPr>
              <w:t>-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La-D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na historię powstania zespołu The Beatles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samodzielnie odczytuje jedną z partii instrumentalnych w utworze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Ob-La-Di Ob-La-Da</w:t>
            </w:r>
          </w:p>
          <w:p w:rsidR="00C55E90" w:rsidRDefault="00C04D76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piosenkę w grupie i solo, p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oprawn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d względem rytmicznym i intonacyjnym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utwór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Ob-La-Di Ob-La-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 zespole we właściwym tempi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gra akompaniament do piosenki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Nie bądź taki szybki Bill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4. Muzyka rockowa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chociaż jeden zespół rockowy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441E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co to jest riff gitarowy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słucha muzyki zaproponowanej przez nauczyciela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441E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podane w podręczniku zespoły rockow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powiada się na temat wysłuchanego utworu muzycznego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8441E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riff gitarowy, korzystając z tabulatury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aje przykłady przebojów znanych zespołów rockowych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dowolny przebój rockowy na wybranym instrumencie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5. Muzyka pop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co to jest muzyka pop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podejmuje próby śpiewania w grupie piosenki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We Are the World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kim był M. Jackson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ie, kiedy tworzył M. Jackson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aje tytuł przynajmniej jednej płyty M. Jacksona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tańczy krok moonwalk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 i solo, poprawnie pod względem rytmicznym i intonacyjnym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powiada o innych twórcach grających muzykę pop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na dowolny utwór M. Jacksona na wybranym instrumencie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6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Rap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yjaśnia pojęcia: 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ap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ip-hop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słucha muzyki w sposób kulturalny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wyjaśnia pojęcia: 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breakdance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J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ample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MC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”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„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cratch</w:t>
            </w:r>
            <w:r w:rsidR="00894D8C"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kulturalnie uczestniczy w dyskusji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4D8C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opowiada, jak powstaje muzyka rap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odejmuje próby tworzenia beatboxu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tworzy własne rytmy za pomocą instrumentów perkusyjnych lub beatboxu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układa proste rymowanki rytmiczne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tworzy własne ciekawe utwory muzyki rap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7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ezja śpiewana i piosenka poetycka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94D8C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– podejmuje próby śpiewania w grupi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piosenki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>Tyle było dn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tworzy pracę plastyczną inspirowaną muzyką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– wyjaśnia, co to jest poezja śpiewana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– słucha kulturalnie muzyk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piosenkę w grup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wypowiada się na temat słuchanej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muzyk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polskich twórców piosenki poetyckiej i poezji śpiewanej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F5554C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śpiewa piosenkę w grupie i solo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p</w:t>
            </w:r>
            <w:r w:rsidR="00F5554C">
              <w:rPr>
                <w:rFonts w:ascii="Calibri" w:eastAsia="Calibri" w:hAnsi="Calibri" w:cs="Calibri"/>
                <w:sz w:val="22"/>
                <w:szCs w:val="22"/>
              </w:rPr>
              <w:t>oprawni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d względem rytmicznym i intonacyjnym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Pr="00F5554C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– gra akompaniament do piosenki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Tyle było </w:t>
            </w:r>
            <w:r w:rsidR="00AA6475" w:rsidRPr="00B261EA">
              <w:rPr>
                <w:rFonts w:ascii="Calibri" w:eastAsia="Calibri" w:hAnsi="Calibri" w:cs="Calibri"/>
                <w:i/>
                <w:sz w:val="22"/>
                <w:szCs w:val="22"/>
              </w:rPr>
              <w:lastRenderedPageBreak/>
              <w:t>dn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tworzy własne piosenki do tekstów poetyckich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2.8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wtórzenie wiadomości - muzyka rozrywkowa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gatunki muzyczne omawiane na lekcjach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czasami podejmuje próby śpiewania piosenek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ymienia gatunki muzyczne omawiane na lekcjach oraz niektórych ich przedstawiciel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śpiewa w grupi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bierze udział w quizie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 grupie przygotowuje prezentację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bierze udział w quizie i osiąga dobre wyniki</w:t>
            </w:r>
          </w:p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 grupie przygotowuje prezentację, ma duży wkład w powstałe dzieło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gra na dowolnym instrumencie utwory nie omawiane na lekcjach</w:t>
            </w:r>
          </w:p>
        </w:tc>
      </w:tr>
      <w:tr w:rsidR="00644F06">
        <w:trPr>
          <w:trHeight w:val="20"/>
        </w:trPr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F06" w:rsidRDefault="00C04D76" w:rsidP="00E95C13">
            <w:pPr>
              <w:pStyle w:val="Normalny1"/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9</w:t>
            </w:r>
            <w:r w:rsidR="00F848E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Moja ulubiona muzyka</w:t>
            </w:r>
          </w:p>
        </w:tc>
        <w:tc>
          <w:tcPr>
            <w:tcW w:w="2357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z uwagą i szacunkiem wysłuchuje prezentacji swoich koleżanek i kolegów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w kilku prostych zdaniach opowiada o swojej ulubionej muzyce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rzygotowuje prezentację multimedialną o ulubionym wykonawcy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rzygotowuje i prezentuje na forum klasy prezentację multimedialną o ulubionym wykonawcy.</w:t>
            </w:r>
          </w:p>
        </w:tc>
        <w:tc>
          <w:tcPr>
            <w:tcW w:w="2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4F06" w:rsidRDefault="00C04D7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– prezentuje na forum klasy samodzielne wykonanie utworu swojego ulubionego wykonawcy</w:t>
            </w:r>
          </w:p>
          <w:p w:rsidR="00644F06" w:rsidRDefault="00644F06" w:rsidP="00E95C13">
            <w:pPr>
              <w:pStyle w:val="Normalny1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644F06" w:rsidRDefault="00644F06" w:rsidP="00E95C13">
      <w:pPr>
        <w:pStyle w:val="Normalny1"/>
      </w:pPr>
    </w:p>
    <w:sectPr w:rsidR="00644F06" w:rsidSect="00644F06">
      <w:pgSz w:w="16838" w:h="11906"/>
      <w:pgMar w:top="1134" w:right="1134" w:bottom="1134" w:left="1134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08A"/>
    <w:multiLevelType w:val="multilevel"/>
    <w:tmpl w:val="226A983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0E602F73"/>
    <w:multiLevelType w:val="multilevel"/>
    <w:tmpl w:val="0D5CD19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5BD290E"/>
    <w:multiLevelType w:val="multilevel"/>
    <w:tmpl w:val="78887F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16D646E8"/>
    <w:multiLevelType w:val="multilevel"/>
    <w:tmpl w:val="046882B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1C941354"/>
    <w:multiLevelType w:val="multilevel"/>
    <w:tmpl w:val="554A74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293C0BBB"/>
    <w:multiLevelType w:val="multilevel"/>
    <w:tmpl w:val="68564C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36801692"/>
    <w:multiLevelType w:val="multilevel"/>
    <w:tmpl w:val="2B68797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378E0062"/>
    <w:multiLevelType w:val="multilevel"/>
    <w:tmpl w:val="B0D8BF4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3A631DB6"/>
    <w:multiLevelType w:val="multilevel"/>
    <w:tmpl w:val="F5A683A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3B380A98"/>
    <w:multiLevelType w:val="multilevel"/>
    <w:tmpl w:val="180CE4F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41C607F0"/>
    <w:multiLevelType w:val="multilevel"/>
    <w:tmpl w:val="5022787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45A174DB"/>
    <w:multiLevelType w:val="multilevel"/>
    <w:tmpl w:val="A3C409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49700594"/>
    <w:multiLevelType w:val="multilevel"/>
    <w:tmpl w:val="66867AE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6324212E"/>
    <w:multiLevelType w:val="multilevel"/>
    <w:tmpl w:val="401E4FE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7933738B"/>
    <w:multiLevelType w:val="multilevel"/>
    <w:tmpl w:val="C414A9A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79451667"/>
    <w:multiLevelType w:val="multilevel"/>
    <w:tmpl w:val="A7BC80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79975B59"/>
    <w:multiLevelType w:val="multilevel"/>
    <w:tmpl w:val="6A8266B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7BB63AF9"/>
    <w:multiLevelType w:val="multilevel"/>
    <w:tmpl w:val="24042F0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7"/>
  </w:num>
  <w:num w:numId="5">
    <w:abstractNumId w:val="6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16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9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06"/>
    <w:rsid w:val="001505E7"/>
    <w:rsid w:val="0016541E"/>
    <w:rsid w:val="0021183D"/>
    <w:rsid w:val="00277727"/>
    <w:rsid w:val="002B722E"/>
    <w:rsid w:val="00370812"/>
    <w:rsid w:val="004F5BE5"/>
    <w:rsid w:val="00586523"/>
    <w:rsid w:val="005D6C43"/>
    <w:rsid w:val="00644F06"/>
    <w:rsid w:val="00743AA0"/>
    <w:rsid w:val="007A3699"/>
    <w:rsid w:val="008400F0"/>
    <w:rsid w:val="00894D8C"/>
    <w:rsid w:val="00922A04"/>
    <w:rsid w:val="00AA6475"/>
    <w:rsid w:val="00B007A5"/>
    <w:rsid w:val="00B261EA"/>
    <w:rsid w:val="00B4312B"/>
    <w:rsid w:val="00B8441E"/>
    <w:rsid w:val="00C04D76"/>
    <w:rsid w:val="00C55E90"/>
    <w:rsid w:val="00DD14ED"/>
    <w:rsid w:val="00E95C13"/>
    <w:rsid w:val="00F5554C"/>
    <w:rsid w:val="00F8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22E"/>
  </w:style>
  <w:style w:type="paragraph" w:styleId="Nagwek1">
    <w:name w:val="heading 1"/>
    <w:basedOn w:val="Normalny1"/>
    <w:next w:val="Normalny1"/>
    <w:rsid w:val="00644F0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44F0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644F0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644F06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1"/>
    <w:next w:val="Normalny1"/>
    <w:rsid w:val="00644F0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44F0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44F06"/>
  </w:style>
  <w:style w:type="table" w:customStyle="1" w:styleId="TableNormal">
    <w:name w:val="Table Normal"/>
    <w:rsid w:val="00644F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44F0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644F0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4F0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C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C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7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72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772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22E"/>
  </w:style>
  <w:style w:type="paragraph" w:styleId="Nagwek1">
    <w:name w:val="heading 1"/>
    <w:basedOn w:val="Normalny1"/>
    <w:next w:val="Normalny1"/>
    <w:rsid w:val="00644F0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44F0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644F0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644F06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1"/>
    <w:next w:val="Normalny1"/>
    <w:rsid w:val="00644F0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44F0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44F06"/>
  </w:style>
  <w:style w:type="table" w:customStyle="1" w:styleId="TableNormal">
    <w:name w:val="Table Normal"/>
    <w:rsid w:val="00644F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44F0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644F0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4F0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5C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C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7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7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7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72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772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6D62-EF0C-46C8-94FA-4FE697C9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9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User</cp:lastModifiedBy>
  <cp:revision>2</cp:revision>
  <dcterms:created xsi:type="dcterms:W3CDTF">2020-10-09T09:12:00Z</dcterms:created>
  <dcterms:modified xsi:type="dcterms:W3CDTF">2020-10-09T09:12:00Z</dcterms:modified>
</cp:coreProperties>
</file>